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8C86301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6821C5">
        <w:rPr>
          <w:b/>
          <w:sz w:val="22"/>
          <w:szCs w:val="22"/>
        </w:rPr>
        <w:t>Larissa S</w:t>
      </w:r>
      <w:r w:rsidR="00B97E89" w:rsidRPr="006821C5">
        <w:rPr>
          <w:b/>
          <w:color w:val="000000" w:themeColor="text1"/>
          <w:sz w:val="22"/>
          <w:szCs w:val="22"/>
        </w:rPr>
        <w:t xml:space="preserve">        </w:t>
      </w:r>
      <w:r w:rsidR="00796CE5" w:rsidRPr="006821C5">
        <w:rPr>
          <w:b/>
          <w:color w:val="000000" w:themeColor="text1"/>
          <w:sz w:val="22"/>
          <w:szCs w:val="22"/>
        </w:rPr>
        <w:t xml:space="preserve"> </w:t>
      </w:r>
      <w:r w:rsidR="003F5C6A" w:rsidRPr="006821C5">
        <w:rPr>
          <w:b/>
          <w:color w:val="000000" w:themeColor="text1"/>
          <w:sz w:val="22"/>
          <w:szCs w:val="22"/>
        </w:rPr>
        <w:t xml:space="preserve"> </w:t>
      </w:r>
      <w:r w:rsidRPr="006821C5">
        <w:rPr>
          <w:b/>
          <w:color w:val="000000" w:themeColor="text1"/>
          <w:sz w:val="22"/>
          <w:szCs w:val="22"/>
        </w:rPr>
        <w:t xml:space="preserve"> </w:t>
      </w:r>
      <w:r w:rsidR="00AE0445" w:rsidRPr="006821C5">
        <w:rPr>
          <w:b/>
          <w:color w:val="000000" w:themeColor="text1"/>
          <w:sz w:val="22"/>
          <w:szCs w:val="22"/>
        </w:rPr>
        <w:t xml:space="preserve"> </w:t>
      </w:r>
      <w:r w:rsidR="006821C5">
        <w:rPr>
          <w:b/>
          <w:color w:val="000000" w:themeColor="text1"/>
          <w:sz w:val="22"/>
          <w:szCs w:val="22"/>
        </w:rPr>
        <w:t>8</w:t>
      </w:r>
      <w:r w:rsidR="00851408" w:rsidRPr="006821C5">
        <w:rPr>
          <w:b/>
          <w:color w:val="000000" w:themeColor="text1"/>
          <w:sz w:val="22"/>
          <w:szCs w:val="22"/>
          <w:u w:val="single"/>
          <w:vertAlign w:val="superscript"/>
        </w:rPr>
        <w:t>o</w:t>
      </w:r>
      <w:r w:rsidR="00851408" w:rsidRPr="006821C5">
        <w:rPr>
          <w:b/>
          <w:color w:val="000000" w:themeColor="text1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4A6B1676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2581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4BD9A" w14:textId="7447EE54" w:rsidR="006821C5" w:rsidRPr="006821C5" w:rsidRDefault="00C6084C" w:rsidP="006821C5">
                              <w:pPr>
                                <w:pStyle w:val="Ttulo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color w:val="EE0000"/>
                                </w:rPr>
                                <w:t xml:space="preserve"> </w:t>
                              </w:r>
                              <w:r w:rsidR="00A64BF0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Questionário revisional </w:t>
                              </w:r>
                              <w:r w:rsidR="007F69A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032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T1</w:t>
                              </w:r>
                              <w:r w:rsidR="00A64BF0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B</w:t>
                              </w:r>
                              <w:r w:rsidR="007F69A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ioquímica</w:t>
                              </w:r>
                              <w:r w:rsidR="00A64BF0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Cap </w:t>
                              </w:r>
                              <w:r w:rsidR="007F69A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64BF0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4159A1E0" w14:textId="38AA82DB" w:rsidR="00260050" w:rsidRPr="00851408" w:rsidRDefault="00260050" w:rsidP="006821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zcrSTfsCAADb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897;top:2581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0AC4BD9A" w14:textId="7447EE54" w:rsidR="006821C5" w:rsidRPr="006821C5" w:rsidRDefault="00C6084C" w:rsidP="006821C5">
                        <w:pPr>
                          <w:pStyle w:val="Ttulo1"/>
                          <w:rPr>
                            <w:sz w:val="24"/>
                            <w:szCs w:val="24"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color w:val="EE0000"/>
                          </w:rPr>
                          <w:t xml:space="preserve"> </w:t>
                        </w:r>
                        <w:r w:rsidR="00A64BF0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Questionário revisional </w:t>
                        </w:r>
                        <w:r w:rsidR="007F69AA">
                          <w:rPr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="00E7032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T1</w:t>
                        </w:r>
                        <w:r w:rsidR="00A64BF0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B</w:t>
                        </w:r>
                        <w:r w:rsidR="007F69AA">
                          <w:rPr>
                            <w:color w:val="000000" w:themeColor="text1"/>
                            <w:sz w:val="24"/>
                            <w:szCs w:val="24"/>
                          </w:rPr>
                          <w:t>ioquímica</w:t>
                        </w:r>
                        <w:r w:rsidR="00A64BF0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(Cap </w:t>
                        </w:r>
                        <w:r w:rsidR="007F69AA">
                          <w:rPr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 w:rsidR="00A64BF0">
                          <w:rPr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</w:p>
                      <w:p w14:paraId="4159A1E0" w14:textId="38AA82DB" w:rsidR="00260050" w:rsidRPr="00851408" w:rsidRDefault="00260050" w:rsidP="006821C5"/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0EA0364C" w14:textId="77777777" w:rsidR="00CC7EDC" w:rsidRDefault="00CC7EDC" w:rsidP="00CC7EDC"/>
    <w:p w14:paraId="15E84763" w14:textId="77777777" w:rsidR="00CC7EDC" w:rsidRDefault="00CC7EDC" w:rsidP="00CC7EDC"/>
    <w:p w14:paraId="614EF0A1" w14:textId="334FC293" w:rsidR="00CC7EDC" w:rsidRPr="006974C2" w:rsidRDefault="007F69AA" w:rsidP="00CC7EDC">
      <w:pPr>
        <w:rPr>
          <w:sz w:val="24"/>
          <w:szCs w:val="24"/>
        </w:rPr>
      </w:pPr>
      <w:r w:rsidRPr="006974C2">
        <w:rPr>
          <w:sz w:val="24"/>
          <w:szCs w:val="24"/>
        </w:rPr>
        <w:t xml:space="preserve">1. </w:t>
      </w:r>
      <w:r w:rsidR="00CC7EDC" w:rsidRPr="006974C2">
        <w:rPr>
          <w:sz w:val="24"/>
          <w:szCs w:val="24"/>
        </w:rPr>
        <w:t>Durante uma prova de corrida, um atleta consome uma bebida rica em glicose para melhorar seu desempenho imediato.</w:t>
      </w:r>
      <w:r w:rsidR="00CC7EDC" w:rsidRPr="006974C2">
        <w:rPr>
          <w:sz w:val="24"/>
          <w:szCs w:val="24"/>
        </w:rPr>
        <w:br/>
        <w:t>Essa estratégia está relacionada principalmente à função dos:</w:t>
      </w:r>
    </w:p>
    <w:p w14:paraId="2C7234E5" w14:textId="77777777" w:rsidR="00CC7EDC" w:rsidRPr="006974C2" w:rsidRDefault="00CC7EDC" w:rsidP="00CC7EDC">
      <w:pPr>
        <w:rPr>
          <w:sz w:val="24"/>
          <w:szCs w:val="24"/>
        </w:rPr>
      </w:pPr>
      <w:r w:rsidRPr="00CC7EDC">
        <w:rPr>
          <w:sz w:val="24"/>
          <w:szCs w:val="24"/>
        </w:rPr>
        <w:t>a) Lipídios, como reserva de energia</w:t>
      </w:r>
      <w:r w:rsidRPr="00CC7EDC">
        <w:rPr>
          <w:sz w:val="24"/>
          <w:szCs w:val="24"/>
        </w:rPr>
        <w:br/>
        <w:t>b) Carboidratos, como fonte rápida de energia</w:t>
      </w:r>
      <w:r w:rsidRPr="00CC7EDC">
        <w:rPr>
          <w:sz w:val="24"/>
          <w:szCs w:val="24"/>
        </w:rPr>
        <w:br/>
        <w:t>c) Proteínas, como reguladores metabólicos</w:t>
      </w:r>
      <w:r w:rsidRPr="00CC7EDC">
        <w:rPr>
          <w:sz w:val="24"/>
          <w:szCs w:val="24"/>
        </w:rPr>
        <w:br/>
        <w:t>d) Vitaminas, como fornecedoras de energia</w:t>
      </w:r>
      <w:r w:rsidRPr="00CC7EDC">
        <w:rPr>
          <w:sz w:val="24"/>
          <w:szCs w:val="24"/>
        </w:rPr>
        <w:br/>
        <w:t>e) Sais minerais, como construtores</w:t>
      </w:r>
    </w:p>
    <w:p w14:paraId="76C71C9C" w14:textId="5198BC7B" w:rsidR="00CC7EDC" w:rsidRPr="006974C2" w:rsidRDefault="00CC7EDC" w:rsidP="00CC7EDC">
      <w:pPr>
        <w:jc w:val="both"/>
        <w:rPr>
          <w:b/>
          <w:bCs/>
          <w:sz w:val="24"/>
          <w:szCs w:val="24"/>
        </w:rPr>
      </w:pPr>
      <w:r w:rsidRPr="006974C2">
        <w:rPr>
          <w:b/>
          <w:bCs/>
          <w:sz w:val="24"/>
          <w:szCs w:val="24"/>
        </w:rPr>
        <w:t>Pule 2 linhas para resposta</w:t>
      </w:r>
    </w:p>
    <w:p w14:paraId="36FF5987" w14:textId="77777777" w:rsidR="00CC7EDC" w:rsidRPr="006974C2" w:rsidRDefault="00CC7EDC" w:rsidP="00CC7EDC">
      <w:pPr>
        <w:rPr>
          <w:sz w:val="24"/>
          <w:szCs w:val="24"/>
        </w:rPr>
      </w:pPr>
    </w:p>
    <w:p w14:paraId="79FDCD87" w14:textId="6D3911B2" w:rsidR="00CC7EDC" w:rsidRPr="006974C2" w:rsidRDefault="00CC7EDC" w:rsidP="00CC7EDC">
      <w:pPr>
        <w:rPr>
          <w:sz w:val="24"/>
          <w:szCs w:val="24"/>
        </w:rPr>
      </w:pPr>
      <w:r w:rsidRPr="006974C2">
        <w:rPr>
          <w:sz w:val="24"/>
          <w:szCs w:val="24"/>
        </w:rPr>
        <w:t>2. A água apresenta propriedades físico-químicas que a tornam essencial para a manutenção da vida.</w:t>
      </w:r>
    </w:p>
    <w:p w14:paraId="6BA68BFC" w14:textId="7CBA6DDF" w:rsidR="00CC7EDC" w:rsidRPr="006974C2" w:rsidRDefault="00CC7EDC" w:rsidP="00CC7EDC">
      <w:pPr>
        <w:rPr>
          <w:sz w:val="24"/>
          <w:szCs w:val="24"/>
        </w:rPr>
      </w:pPr>
      <w:r w:rsidRPr="006974C2">
        <w:rPr>
          <w:sz w:val="24"/>
          <w:szCs w:val="24"/>
        </w:rPr>
        <w:t>Explique duas propriedades da água, relacionando cada uma com sua função no organismo humano.</w:t>
      </w:r>
    </w:p>
    <w:p w14:paraId="6B83A382" w14:textId="01DE3A84" w:rsidR="00CC7EDC" w:rsidRPr="006974C2" w:rsidRDefault="00CC7EDC" w:rsidP="00CC7EDC">
      <w:pPr>
        <w:jc w:val="both"/>
        <w:rPr>
          <w:b/>
          <w:bCs/>
          <w:sz w:val="24"/>
          <w:szCs w:val="24"/>
        </w:rPr>
      </w:pPr>
      <w:r w:rsidRPr="006974C2">
        <w:rPr>
          <w:b/>
          <w:bCs/>
          <w:sz w:val="24"/>
          <w:szCs w:val="24"/>
        </w:rPr>
        <w:t>Pule 4 linhas para resposta</w:t>
      </w:r>
    </w:p>
    <w:p w14:paraId="73777131" w14:textId="77777777" w:rsidR="00CC7EDC" w:rsidRPr="006974C2" w:rsidRDefault="00CC7EDC" w:rsidP="00CC7EDC">
      <w:pPr>
        <w:jc w:val="both"/>
        <w:rPr>
          <w:sz w:val="24"/>
          <w:szCs w:val="24"/>
        </w:rPr>
      </w:pPr>
    </w:p>
    <w:p w14:paraId="2AF95FC9" w14:textId="64CAA3F8" w:rsidR="00CC7EDC" w:rsidRPr="00CC7EDC" w:rsidRDefault="00CC7EDC" w:rsidP="00CC7EDC">
      <w:pPr>
        <w:rPr>
          <w:sz w:val="24"/>
          <w:szCs w:val="24"/>
        </w:rPr>
      </w:pPr>
      <w:r w:rsidRPr="006974C2">
        <w:rPr>
          <w:sz w:val="24"/>
          <w:szCs w:val="24"/>
        </w:rPr>
        <w:t xml:space="preserve">3. </w:t>
      </w:r>
      <w:r w:rsidRPr="00CC7EDC">
        <w:rPr>
          <w:sz w:val="24"/>
          <w:szCs w:val="24"/>
        </w:rPr>
        <w:t>Uma pessoa decidiu eliminar completamente as gorduras da dieta. Após algumas semanas, começou a apresentar problemas hormonais e dificuldade na absorção de certas vitaminas.</w:t>
      </w:r>
      <w:r w:rsidRPr="00CC7EDC">
        <w:rPr>
          <w:sz w:val="24"/>
          <w:szCs w:val="24"/>
        </w:rPr>
        <w:br/>
        <w:t>Esse quadro pode ser explicado porque os lipídios:</w:t>
      </w:r>
    </w:p>
    <w:p w14:paraId="3BDC6E4C" w14:textId="77777777" w:rsidR="00CC7EDC" w:rsidRPr="006974C2" w:rsidRDefault="00CC7EDC" w:rsidP="00CC7EDC">
      <w:pPr>
        <w:rPr>
          <w:sz w:val="24"/>
          <w:szCs w:val="24"/>
        </w:rPr>
      </w:pPr>
      <w:r w:rsidRPr="00CC7EDC">
        <w:rPr>
          <w:sz w:val="24"/>
          <w:szCs w:val="24"/>
        </w:rPr>
        <w:t>a) São responsáveis apenas pelo fornecimento de energia imediata</w:t>
      </w:r>
      <w:r w:rsidRPr="00CC7EDC">
        <w:rPr>
          <w:sz w:val="24"/>
          <w:szCs w:val="24"/>
        </w:rPr>
        <w:br/>
        <w:t>b) Atuam na absorção de vitaminas e na produção de hormônios</w:t>
      </w:r>
      <w:r w:rsidRPr="00CC7EDC">
        <w:rPr>
          <w:sz w:val="24"/>
          <w:szCs w:val="24"/>
        </w:rPr>
        <w:br/>
        <w:t>c) Não possuem função importante no organismo</w:t>
      </w:r>
      <w:r w:rsidRPr="00CC7EDC">
        <w:rPr>
          <w:sz w:val="24"/>
          <w:szCs w:val="24"/>
        </w:rPr>
        <w:br/>
        <w:t>d) Substituem as proteínas na construção do corpo</w:t>
      </w:r>
      <w:r w:rsidRPr="00CC7EDC">
        <w:rPr>
          <w:sz w:val="24"/>
          <w:szCs w:val="24"/>
        </w:rPr>
        <w:br/>
        <w:t>e) São utilizados apenas para isolamento térmico</w:t>
      </w:r>
    </w:p>
    <w:p w14:paraId="2121C1DE" w14:textId="13577874" w:rsidR="00CC7EDC" w:rsidRPr="006974C2" w:rsidRDefault="00CC7EDC" w:rsidP="00CC7EDC">
      <w:pPr>
        <w:jc w:val="both"/>
        <w:rPr>
          <w:b/>
          <w:bCs/>
          <w:sz w:val="24"/>
          <w:szCs w:val="24"/>
        </w:rPr>
      </w:pPr>
      <w:r w:rsidRPr="006974C2">
        <w:rPr>
          <w:b/>
          <w:bCs/>
          <w:sz w:val="24"/>
          <w:szCs w:val="24"/>
        </w:rPr>
        <w:t>Pule 2 linhas para resposta</w:t>
      </w:r>
    </w:p>
    <w:p w14:paraId="4461076F" w14:textId="77777777" w:rsidR="00CC7EDC" w:rsidRPr="00CC7EDC" w:rsidRDefault="00CC7EDC" w:rsidP="00CC7EDC">
      <w:pPr>
        <w:rPr>
          <w:sz w:val="24"/>
          <w:szCs w:val="24"/>
        </w:rPr>
      </w:pPr>
    </w:p>
    <w:p w14:paraId="2D35B1F0" w14:textId="133BB81C" w:rsidR="00CC7EDC" w:rsidRPr="006974C2" w:rsidRDefault="00CC7EDC" w:rsidP="00CC7EDC">
      <w:pPr>
        <w:jc w:val="both"/>
        <w:rPr>
          <w:sz w:val="24"/>
          <w:szCs w:val="24"/>
        </w:rPr>
      </w:pPr>
      <w:r w:rsidRPr="006974C2">
        <w:rPr>
          <w:sz w:val="24"/>
          <w:szCs w:val="24"/>
        </w:rPr>
        <w:t>4. As proteínas são macromoléculas fundamentais para o funcionamento do organismo, desempenhando importantes papéis metabólicos.</w:t>
      </w:r>
    </w:p>
    <w:p w14:paraId="61A07D19" w14:textId="50697F4A" w:rsidR="00CC7EDC" w:rsidRPr="006974C2" w:rsidRDefault="006974C2" w:rsidP="00CC7EDC">
      <w:pPr>
        <w:jc w:val="both"/>
        <w:rPr>
          <w:sz w:val="24"/>
          <w:szCs w:val="24"/>
        </w:rPr>
      </w:pPr>
      <w:r w:rsidRPr="006974C2">
        <w:rPr>
          <w:sz w:val="24"/>
          <w:szCs w:val="24"/>
        </w:rPr>
        <w:t xml:space="preserve">a) Cite </w:t>
      </w:r>
      <w:r w:rsidR="00CC7EDC" w:rsidRPr="00CC7EDC">
        <w:rPr>
          <w:sz w:val="24"/>
          <w:szCs w:val="24"/>
        </w:rPr>
        <w:t>duas funções das proteínas</w:t>
      </w:r>
      <w:r w:rsidR="00CC7EDC" w:rsidRPr="006974C2">
        <w:rPr>
          <w:sz w:val="24"/>
          <w:szCs w:val="24"/>
        </w:rPr>
        <w:t xml:space="preserve"> no organismo dos seres vivos.</w:t>
      </w:r>
    </w:p>
    <w:p w14:paraId="703B047A" w14:textId="27A19D09" w:rsidR="00E7032C" w:rsidRPr="006974C2" w:rsidRDefault="006974C2" w:rsidP="00CC7EDC">
      <w:pPr>
        <w:jc w:val="both"/>
        <w:rPr>
          <w:sz w:val="24"/>
          <w:szCs w:val="24"/>
        </w:rPr>
      </w:pPr>
      <w:r w:rsidRPr="006974C2">
        <w:rPr>
          <w:sz w:val="24"/>
          <w:szCs w:val="24"/>
        </w:rPr>
        <w:t xml:space="preserve">b) Explique </w:t>
      </w:r>
      <w:r w:rsidR="00CC7EDC" w:rsidRPr="00CC7EDC">
        <w:rPr>
          <w:sz w:val="24"/>
          <w:szCs w:val="24"/>
        </w:rPr>
        <w:t>como a deficiência proteica pode comprometer o crescimento</w:t>
      </w:r>
      <w:r w:rsidRPr="006974C2">
        <w:rPr>
          <w:sz w:val="24"/>
          <w:szCs w:val="24"/>
        </w:rPr>
        <w:t xml:space="preserve"> e </w:t>
      </w:r>
      <w:r w:rsidR="00CC7EDC" w:rsidRPr="00CC7EDC">
        <w:rPr>
          <w:sz w:val="24"/>
          <w:szCs w:val="24"/>
        </w:rPr>
        <w:t>a manutenção dos tecidos</w:t>
      </w:r>
      <w:r w:rsidR="00CC7EDC" w:rsidRPr="006974C2">
        <w:rPr>
          <w:sz w:val="24"/>
          <w:szCs w:val="24"/>
        </w:rPr>
        <w:t>.</w:t>
      </w:r>
      <w:r w:rsidR="00CC7EDC" w:rsidRPr="00CC7EDC">
        <w:rPr>
          <w:sz w:val="24"/>
          <w:szCs w:val="24"/>
        </w:rPr>
        <w:t xml:space="preserve"> </w:t>
      </w:r>
    </w:p>
    <w:p w14:paraId="20DD644F" w14:textId="616AF7D6" w:rsidR="0072545D" w:rsidRPr="006974C2" w:rsidRDefault="0072545D" w:rsidP="0072545D">
      <w:pPr>
        <w:jc w:val="both"/>
        <w:rPr>
          <w:b/>
          <w:bCs/>
          <w:sz w:val="24"/>
          <w:szCs w:val="24"/>
        </w:rPr>
      </w:pPr>
      <w:r w:rsidRPr="006974C2">
        <w:rPr>
          <w:b/>
          <w:bCs/>
          <w:sz w:val="24"/>
          <w:szCs w:val="24"/>
        </w:rPr>
        <w:t xml:space="preserve">Pule </w:t>
      </w:r>
      <w:r w:rsidR="006974C2" w:rsidRPr="006974C2">
        <w:rPr>
          <w:b/>
          <w:bCs/>
          <w:sz w:val="24"/>
          <w:szCs w:val="24"/>
        </w:rPr>
        <w:t>8</w:t>
      </w:r>
      <w:r w:rsidRPr="006974C2">
        <w:rPr>
          <w:b/>
          <w:bCs/>
          <w:sz w:val="24"/>
          <w:szCs w:val="24"/>
        </w:rPr>
        <w:t xml:space="preserve"> linhas para resposta</w:t>
      </w:r>
    </w:p>
    <w:p w14:paraId="7DB7D8F6" w14:textId="6A5A3B51" w:rsidR="00E7032C" w:rsidRPr="006974C2" w:rsidRDefault="00E7032C" w:rsidP="00E7032C">
      <w:pPr>
        <w:rPr>
          <w:sz w:val="24"/>
          <w:szCs w:val="24"/>
        </w:rPr>
      </w:pPr>
    </w:p>
    <w:p w14:paraId="25843E2F" w14:textId="42EE8EA1" w:rsidR="006974C2" w:rsidRPr="006974C2" w:rsidRDefault="006974C2" w:rsidP="006974C2">
      <w:pPr>
        <w:jc w:val="both"/>
        <w:rPr>
          <w:sz w:val="24"/>
          <w:szCs w:val="24"/>
        </w:rPr>
      </w:pPr>
      <w:r w:rsidRPr="006974C2">
        <w:rPr>
          <w:sz w:val="24"/>
          <w:szCs w:val="24"/>
        </w:rPr>
        <w:t>5. As vitaminas são nutrientes essenciais que atuam na regulação de diversos processos do organismo. A deficiência dessas substâncias pode causar doenças específicas, conhecidas como avitaminoses.</w:t>
      </w:r>
    </w:p>
    <w:p w14:paraId="5D525016" w14:textId="77777777" w:rsidR="006974C2" w:rsidRPr="006974C2" w:rsidRDefault="006974C2" w:rsidP="006974C2">
      <w:pPr>
        <w:jc w:val="both"/>
        <w:rPr>
          <w:sz w:val="24"/>
          <w:szCs w:val="24"/>
        </w:rPr>
      </w:pPr>
      <w:r w:rsidRPr="006974C2">
        <w:rPr>
          <w:sz w:val="24"/>
          <w:szCs w:val="24"/>
        </w:rPr>
        <w:t>Relacione corretamente a deficiência vitamínica com suas consequências:</w:t>
      </w:r>
    </w:p>
    <w:p w14:paraId="1434C7C4" w14:textId="77777777" w:rsidR="006974C2" w:rsidRPr="006974C2" w:rsidRDefault="006974C2" w:rsidP="006974C2">
      <w:pPr>
        <w:jc w:val="both"/>
        <w:rPr>
          <w:sz w:val="24"/>
          <w:szCs w:val="24"/>
        </w:rPr>
      </w:pPr>
    </w:p>
    <w:p w14:paraId="28C08A55" w14:textId="77777777" w:rsidR="006974C2" w:rsidRPr="006974C2" w:rsidRDefault="006974C2" w:rsidP="006974C2">
      <w:pPr>
        <w:rPr>
          <w:b/>
          <w:bCs/>
          <w:sz w:val="24"/>
          <w:szCs w:val="24"/>
        </w:rPr>
      </w:pPr>
      <w:r w:rsidRPr="006974C2">
        <w:rPr>
          <w:b/>
          <w:bCs/>
          <w:sz w:val="24"/>
          <w:szCs w:val="24"/>
        </w:rPr>
        <w:t>(A) Vitamina A</w:t>
      </w:r>
      <w:r w:rsidRPr="006974C2">
        <w:rPr>
          <w:sz w:val="24"/>
          <w:szCs w:val="24"/>
        </w:rPr>
        <w:br/>
      </w:r>
      <w:r w:rsidRPr="006974C2">
        <w:rPr>
          <w:b/>
          <w:bCs/>
          <w:sz w:val="24"/>
          <w:szCs w:val="24"/>
        </w:rPr>
        <w:t>(B) Vitamina C</w:t>
      </w:r>
      <w:r w:rsidRPr="006974C2">
        <w:rPr>
          <w:sz w:val="24"/>
          <w:szCs w:val="24"/>
        </w:rPr>
        <w:br/>
      </w:r>
      <w:r w:rsidRPr="006974C2">
        <w:rPr>
          <w:b/>
          <w:bCs/>
          <w:sz w:val="24"/>
          <w:szCs w:val="24"/>
        </w:rPr>
        <w:t>(C) Vitamina D</w:t>
      </w:r>
      <w:r w:rsidRPr="006974C2">
        <w:rPr>
          <w:sz w:val="24"/>
          <w:szCs w:val="24"/>
        </w:rPr>
        <w:br/>
      </w:r>
      <w:r w:rsidRPr="006974C2">
        <w:rPr>
          <w:b/>
          <w:bCs/>
          <w:sz w:val="24"/>
          <w:szCs w:val="24"/>
        </w:rPr>
        <w:t>(D) Vitamina K</w:t>
      </w:r>
      <w:r w:rsidRPr="006974C2">
        <w:rPr>
          <w:sz w:val="24"/>
          <w:szCs w:val="24"/>
        </w:rPr>
        <w:br/>
      </w:r>
      <w:r w:rsidRPr="006974C2">
        <w:rPr>
          <w:b/>
          <w:bCs/>
          <w:sz w:val="24"/>
          <w:szCs w:val="24"/>
        </w:rPr>
        <w:t>(E) Vitamina B12</w:t>
      </w:r>
    </w:p>
    <w:p w14:paraId="0F7C3133" w14:textId="77777777" w:rsidR="006974C2" w:rsidRPr="006974C2" w:rsidRDefault="006974C2" w:rsidP="006974C2">
      <w:pPr>
        <w:rPr>
          <w:sz w:val="24"/>
          <w:szCs w:val="24"/>
        </w:rPr>
      </w:pPr>
    </w:p>
    <w:p w14:paraId="7D87A3CF" w14:textId="3E66A697" w:rsidR="006974C2" w:rsidRPr="006974C2" w:rsidRDefault="006974C2" w:rsidP="006974C2">
      <w:pPr>
        <w:rPr>
          <w:sz w:val="24"/>
          <w:szCs w:val="24"/>
        </w:rPr>
      </w:pPr>
      <w:proofErr w:type="gramStart"/>
      <w:r w:rsidRPr="006974C2">
        <w:rPr>
          <w:sz w:val="24"/>
          <w:szCs w:val="24"/>
        </w:rPr>
        <w:t>(    )</w:t>
      </w:r>
      <w:proofErr w:type="gramEnd"/>
      <w:r w:rsidRPr="006974C2">
        <w:rPr>
          <w:sz w:val="24"/>
          <w:szCs w:val="24"/>
        </w:rPr>
        <w:t xml:space="preserve"> Escorbuto</w:t>
      </w:r>
      <w:r w:rsidRPr="006974C2">
        <w:rPr>
          <w:sz w:val="24"/>
          <w:szCs w:val="24"/>
        </w:rPr>
        <w:br/>
        <w:t xml:space="preserve">(  </w:t>
      </w:r>
      <w:proofErr w:type="gramStart"/>
      <w:r w:rsidRPr="006974C2">
        <w:rPr>
          <w:sz w:val="24"/>
          <w:szCs w:val="24"/>
        </w:rPr>
        <w:t xml:space="preserve">  )</w:t>
      </w:r>
      <w:proofErr w:type="gramEnd"/>
      <w:r w:rsidRPr="006974C2">
        <w:rPr>
          <w:sz w:val="24"/>
          <w:szCs w:val="24"/>
        </w:rPr>
        <w:t xml:space="preserve"> Raquitismo</w:t>
      </w:r>
      <w:r w:rsidRPr="006974C2">
        <w:rPr>
          <w:sz w:val="24"/>
          <w:szCs w:val="24"/>
        </w:rPr>
        <w:br/>
        <w:t xml:space="preserve">(  </w:t>
      </w:r>
      <w:proofErr w:type="gramStart"/>
      <w:r w:rsidRPr="006974C2">
        <w:rPr>
          <w:sz w:val="24"/>
          <w:szCs w:val="24"/>
        </w:rPr>
        <w:t xml:space="preserve">  )</w:t>
      </w:r>
      <w:proofErr w:type="gramEnd"/>
      <w:r w:rsidRPr="006974C2">
        <w:rPr>
          <w:sz w:val="24"/>
          <w:szCs w:val="24"/>
        </w:rPr>
        <w:t xml:space="preserve"> Cegueira noturna</w:t>
      </w:r>
      <w:r w:rsidRPr="006974C2">
        <w:rPr>
          <w:sz w:val="24"/>
          <w:szCs w:val="24"/>
        </w:rPr>
        <w:br/>
        <w:t xml:space="preserve">(  </w:t>
      </w:r>
      <w:proofErr w:type="gramStart"/>
      <w:r w:rsidRPr="006974C2">
        <w:rPr>
          <w:sz w:val="24"/>
          <w:szCs w:val="24"/>
        </w:rPr>
        <w:t xml:space="preserve">  )</w:t>
      </w:r>
      <w:proofErr w:type="gramEnd"/>
      <w:r w:rsidRPr="006974C2">
        <w:rPr>
          <w:sz w:val="24"/>
          <w:szCs w:val="24"/>
        </w:rPr>
        <w:t xml:space="preserve"> Dificuldade de coagulação sanguínea</w:t>
      </w:r>
      <w:r w:rsidRPr="006974C2">
        <w:rPr>
          <w:sz w:val="24"/>
          <w:szCs w:val="24"/>
        </w:rPr>
        <w:br/>
        <w:t xml:space="preserve">(  </w:t>
      </w:r>
      <w:proofErr w:type="gramStart"/>
      <w:r w:rsidRPr="006974C2">
        <w:rPr>
          <w:sz w:val="24"/>
          <w:szCs w:val="24"/>
        </w:rPr>
        <w:t xml:space="preserve">  )</w:t>
      </w:r>
      <w:proofErr w:type="gramEnd"/>
      <w:r w:rsidRPr="006974C2">
        <w:rPr>
          <w:sz w:val="24"/>
          <w:szCs w:val="24"/>
        </w:rPr>
        <w:t xml:space="preserve"> Anemia</w:t>
      </w:r>
    </w:p>
    <w:p w14:paraId="5ADA5705" w14:textId="6392E3EC" w:rsidR="006974C2" w:rsidRPr="006974C2" w:rsidRDefault="006974C2" w:rsidP="006974C2">
      <w:pPr>
        <w:jc w:val="both"/>
        <w:rPr>
          <w:b/>
          <w:bCs/>
          <w:sz w:val="24"/>
          <w:szCs w:val="24"/>
        </w:rPr>
      </w:pPr>
      <w:r w:rsidRPr="006974C2">
        <w:rPr>
          <w:b/>
          <w:bCs/>
          <w:sz w:val="24"/>
          <w:szCs w:val="24"/>
        </w:rPr>
        <w:t>Pule 5 linhas para resposta</w:t>
      </w:r>
    </w:p>
    <w:p w14:paraId="3EB92E83" w14:textId="77777777" w:rsidR="006974C2" w:rsidRPr="006974C2" w:rsidRDefault="006974C2" w:rsidP="006974C2">
      <w:pPr>
        <w:jc w:val="both"/>
        <w:rPr>
          <w:b/>
          <w:bCs/>
          <w:sz w:val="24"/>
          <w:szCs w:val="24"/>
        </w:rPr>
      </w:pPr>
    </w:p>
    <w:p w14:paraId="3683DE8B" w14:textId="77777777" w:rsidR="006974C2" w:rsidRPr="006974C2" w:rsidRDefault="006974C2" w:rsidP="006974C2">
      <w:pPr>
        <w:rPr>
          <w:sz w:val="24"/>
          <w:szCs w:val="24"/>
        </w:rPr>
      </w:pPr>
      <w:r w:rsidRPr="006974C2">
        <w:rPr>
          <w:sz w:val="24"/>
          <w:szCs w:val="24"/>
        </w:rPr>
        <w:lastRenderedPageBreak/>
        <w:t>6. Os sais minerais são nutrientes essenciais para o funcionamento do organismo, participando de processos como formação de estruturas, transporte de substâncias e regulação de atividades vitais.</w:t>
      </w:r>
    </w:p>
    <w:p w14:paraId="72ED7823" w14:textId="0EAA4E20" w:rsidR="006974C2" w:rsidRPr="006974C2" w:rsidRDefault="006974C2" w:rsidP="006974C2">
      <w:pPr>
        <w:rPr>
          <w:sz w:val="24"/>
          <w:szCs w:val="24"/>
        </w:rPr>
      </w:pPr>
      <w:r w:rsidRPr="006974C2">
        <w:rPr>
          <w:sz w:val="24"/>
          <w:szCs w:val="24"/>
        </w:rPr>
        <w:t>Considerando os principais sais minerais (como cálcio, ferro, sódio e potássio), escolha dois deles, descreva suas funções no organismo e analise as consequências de sua deficiência,</w:t>
      </w:r>
    </w:p>
    <w:p w14:paraId="27DCC7C0" w14:textId="101F9F4B" w:rsidR="006974C2" w:rsidRDefault="006974C2" w:rsidP="006974C2">
      <w:pPr>
        <w:jc w:val="both"/>
        <w:rPr>
          <w:b/>
          <w:bCs/>
          <w:sz w:val="24"/>
          <w:szCs w:val="24"/>
        </w:rPr>
      </w:pPr>
      <w:r w:rsidRPr="006974C2">
        <w:rPr>
          <w:b/>
          <w:bCs/>
          <w:sz w:val="24"/>
          <w:szCs w:val="24"/>
        </w:rPr>
        <w:t>Pule 4 linhas para resposta</w:t>
      </w:r>
    </w:p>
    <w:p w14:paraId="4F69144D" w14:textId="77777777" w:rsidR="006974C2" w:rsidRPr="006974C2" w:rsidRDefault="006974C2" w:rsidP="006974C2">
      <w:pPr>
        <w:jc w:val="both"/>
        <w:rPr>
          <w:b/>
          <w:bCs/>
          <w:sz w:val="24"/>
          <w:szCs w:val="24"/>
        </w:rPr>
      </w:pPr>
    </w:p>
    <w:p w14:paraId="16A505D5" w14:textId="3F41CB57" w:rsidR="006974C2" w:rsidRPr="006974C2" w:rsidRDefault="006974C2" w:rsidP="006974C2">
      <w:pPr>
        <w:rPr>
          <w:sz w:val="24"/>
          <w:szCs w:val="24"/>
        </w:rPr>
      </w:pPr>
      <w:r w:rsidRPr="006974C2">
        <w:rPr>
          <w:sz w:val="24"/>
          <w:szCs w:val="24"/>
        </w:rPr>
        <w:t>7. Os carboidratos apresentam diferentes estruturas e funções nos seres vivos. Enquanto alguns atuam como reserva de energia, outros desempenham função estrutural.</w:t>
      </w:r>
    </w:p>
    <w:p w14:paraId="53DD86B5" w14:textId="77777777" w:rsidR="006974C2" w:rsidRPr="006974C2" w:rsidRDefault="006974C2" w:rsidP="006974C2">
      <w:pPr>
        <w:rPr>
          <w:sz w:val="24"/>
          <w:szCs w:val="24"/>
        </w:rPr>
      </w:pPr>
      <w:r w:rsidRPr="006974C2">
        <w:rPr>
          <w:sz w:val="24"/>
          <w:szCs w:val="24"/>
        </w:rPr>
        <w:t>Durante exercícios prolongados, o organismo humano passa a utilizar reservas energéticas armazenadas no corpo. Nesse contexto, o carboidrato responsável por essa função nos animais é:</w:t>
      </w:r>
    </w:p>
    <w:p w14:paraId="79E8DDFA" w14:textId="77777777" w:rsidR="006974C2" w:rsidRPr="006974C2" w:rsidRDefault="006974C2" w:rsidP="006974C2">
      <w:pPr>
        <w:rPr>
          <w:sz w:val="24"/>
          <w:szCs w:val="24"/>
        </w:rPr>
      </w:pPr>
      <w:r w:rsidRPr="006974C2">
        <w:rPr>
          <w:sz w:val="24"/>
          <w:szCs w:val="24"/>
        </w:rPr>
        <w:t>a) Amido, principal reserva energética dos animais</w:t>
      </w:r>
      <w:r w:rsidRPr="006974C2">
        <w:rPr>
          <w:sz w:val="24"/>
          <w:szCs w:val="24"/>
        </w:rPr>
        <w:br/>
        <w:t>b) Celulose, componente estrutural da parede celular vegetal</w:t>
      </w:r>
      <w:r w:rsidRPr="006974C2">
        <w:rPr>
          <w:sz w:val="24"/>
          <w:szCs w:val="24"/>
        </w:rPr>
        <w:br/>
        <w:t>c) Glicogênio, forma de armazenamento de glicose em animais</w:t>
      </w:r>
      <w:r w:rsidRPr="006974C2">
        <w:rPr>
          <w:sz w:val="24"/>
          <w:szCs w:val="24"/>
        </w:rPr>
        <w:br/>
        <w:t>d) Quitina, componente estrutural presente em fungos e artrópodes</w:t>
      </w:r>
      <w:r w:rsidRPr="006974C2">
        <w:rPr>
          <w:sz w:val="24"/>
          <w:szCs w:val="24"/>
        </w:rPr>
        <w:br/>
        <w:t>e) Sacarose, açúcar de transporte nos vegetais</w:t>
      </w:r>
    </w:p>
    <w:p w14:paraId="1E586CE8" w14:textId="038E12D8" w:rsidR="006974C2" w:rsidRDefault="006974C2" w:rsidP="006974C2">
      <w:pPr>
        <w:rPr>
          <w:b/>
          <w:bCs/>
          <w:sz w:val="24"/>
          <w:szCs w:val="24"/>
        </w:rPr>
      </w:pPr>
      <w:r w:rsidRPr="006974C2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2</w:t>
      </w:r>
      <w:r w:rsidRPr="006974C2">
        <w:rPr>
          <w:b/>
          <w:bCs/>
          <w:sz w:val="24"/>
          <w:szCs w:val="24"/>
        </w:rPr>
        <w:t xml:space="preserve"> linhas para resposta</w:t>
      </w:r>
    </w:p>
    <w:p w14:paraId="5E8DD76B" w14:textId="77777777" w:rsidR="006062A1" w:rsidRPr="006974C2" w:rsidRDefault="006062A1" w:rsidP="006974C2">
      <w:pPr>
        <w:rPr>
          <w:sz w:val="24"/>
          <w:szCs w:val="24"/>
        </w:rPr>
      </w:pPr>
    </w:p>
    <w:p w14:paraId="73E8BFEF" w14:textId="77777777" w:rsidR="006974C2" w:rsidRPr="006974C2" w:rsidRDefault="006974C2" w:rsidP="006974C2">
      <w:pPr>
        <w:rPr>
          <w:sz w:val="24"/>
          <w:szCs w:val="24"/>
        </w:rPr>
      </w:pPr>
      <w:r w:rsidRPr="006974C2">
        <w:rPr>
          <w:sz w:val="24"/>
          <w:szCs w:val="24"/>
        </w:rPr>
        <w:t>8. Os nutrientes podem ser classificados em energéticos, estruturais e reguladores.</w:t>
      </w:r>
      <w:r w:rsidRPr="006974C2">
        <w:rPr>
          <w:sz w:val="24"/>
          <w:szCs w:val="24"/>
        </w:rPr>
        <w:br/>
        <w:t>Classifique carboidratos, proteínas, lipídios, vitaminas, água e sais minerais nesses grupos e justifique sua classificação com base nas funções desempenhadas no organismo.</w:t>
      </w:r>
    </w:p>
    <w:p w14:paraId="1B38801D" w14:textId="7D42F711" w:rsidR="006974C2" w:rsidRDefault="006974C2" w:rsidP="006974C2">
      <w:pPr>
        <w:rPr>
          <w:b/>
          <w:bCs/>
          <w:sz w:val="24"/>
          <w:szCs w:val="24"/>
        </w:rPr>
      </w:pPr>
      <w:r w:rsidRPr="006974C2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4</w:t>
      </w:r>
      <w:r w:rsidRPr="006974C2">
        <w:rPr>
          <w:b/>
          <w:bCs/>
          <w:sz w:val="24"/>
          <w:szCs w:val="24"/>
        </w:rPr>
        <w:t xml:space="preserve"> linhas para resposta</w:t>
      </w:r>
    </w:p>
    <w:p w14:paraId="46800913" w14:textId="77777777" w:rsidR="006062A1" w:rsidRPr="006974C2" w:rsidRDefault="006062A1" w:rsidP="006974C2">
      <w:pPr>
        <w:rPr>
          <w:sz w:val="24"/>
          <w:szCs w:val="24"/>
        </w:rPr>
      </w:pPr>
    </w:p>
    <w:p w14:paraId="6CD9BA74" w14:textId="5F95DB89" w:rsidR="006062A1" w:rsidRPr="006062A1" w:rsidRDefault="006062A1" w:rsidP="006062A1">
      <w:pPr>
        <w:rPr>
          <w:sz w:val="24"/>
          <w:szCs w:val="24"/>
        </w:rPr>
      </w:pPr>
      <w:r w:rsidRPr="006062A1">
        <w:rPr>
          <w:sz w:val="24"/>
          <w:szCs w:val="24"/>
        </w:rPr>
        <w:t>9. Os lipídios podem ser classificados em óleos e gorduras, apresentando diferenças em sua composição química e em suas propriedades físicas.</w:t>
      </w:r>
    </w:p>
    <w:p w14:paraId="77D2D77E" w14:textId="4E6B1DE3" w:rsidR="006062A1" w:rsidRDefault="006062A1" w:rsidP="006062A1">
      <w:pPr>
        <w:rPr>
          <w:sz w:val="24"/>
          <w:szCs w:val="24"/>
        </w:rPr>
      </w:pPr>
      <w:r w:rsidRPr="006062A1">
        <w:rPr>
          <w:sz w:val="24"/>
          <w:szCs w:val="24"/>
        </w:rPr>
        <w:t>Explique a diferença entre óleos e gorduras, considerando o tipo de ligação química (saturada e insaturada) e o estado físico à temperatura ambiente</w:t>
      </w:r>
      <w:r>
        <w:rPr>
          <w:sz w:val="24"/>
          <w:szCs w:val="24"/>
        </w:rPr>
        <w:t>.</w:t>
      </w:r>
    </w:p>
    <w:p w14:paraId="16D9BF47" w14:textId="77777777" w:rsidR="006062A1" w:rsidRDefault="006062A1" w:rsidP="006062A1">
      <w:pPr>
        <w:rPr>
          <w:b/>
          <w:bCs/>
          <w:sz w:val="24"/>
          <w:szCs w:val="24"/>
        </w:rPr>
      </w:pPr>
      <w:r w:rsidRPr="006974C2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4</w:t>
      </w:r>
      <w:r w:rsidRPr="006974C2">
        <w:rPr>
          <w:b/>
          <w:bCs/>
          <w:sz w:val="24"/>
          <w:szCs w:val="24"/>
        </w:rPr>
        <w:t xml:space="preserve"> linhas para resposta</w:t>
      </w:r>
    </w:p>
    <w:p w14:paraId="6B2ECB90" w14:textId="77777777" w:rsidR="006062A1" w:rsidRDefault="006062A1" w:rsidP="006062A1">
      <w:pPr>
        <w:rPr>
          <w:b/>
          <w:bCs/>
          <w:sz w:val="24"/>
          <w:szCs w:val="24"/>
        </w:rPr>
      </w:pPr>
    </w:p>
    <w:p w14:paraId="77524A48" w14:textId="77777777" w:rsidR="006062A1" w:rsidRPr="006062A1" w:rsidRDefault="006062A1" w:rsidP="006062A1">
      <w:pPr>
        <w:rPr>
          <w:sz w:val="24"/>
          <w:szCs w:val="24"/>
        </w:rPr>
      </w:pPr>
      <w:r w:rsidRPr="006062A1">
        <w:rPr>
          <w:sz w:val="24"/>
          <w:szCs w:val="24"/>
        </w:rPr>
        <w:t>10. A quantidade de água no corpo dos seres vivos pode variar de acordo com fatores como idade, atividade metabólica e tipo de organismo.</w:t>
      </w:r>
      <w:r w:rsidRPr="006062A1">
        <w:rPr>
          <w:sz w:val="24"/>
          <w:szCs w:val="24"/>
        </w:rPr>
        <w:br/>
        <w:t>Em geral, organismos ou tecidos com maior atividade metabólica apresentam:</w:t>
      </w:r>
    </w:p>
    <w:p w14:paraId="2AF8A8C3" w14:textId="77777777" w:rsidR="006062A1" w:rsidRDefault="006062A1" w:rsidP="006062A1">
      <w:pPr>
        <w:rPr>
          <w:sz w:val="24"/>
          <w:szCs w:val="24"/>
        </w:rPr>
      </w:pPr>
      <w:r w:rsidRPr="006062A1">
        <w:rPr>
          <w:sz w:val="24"/>
          <w:szCs w:val="24"/>
        </w:rPr>
        <w:t>a) Menor quantidade de água</w:t>
      </w:r>
      <w:r w:rsidRPr="006062A1">
        <w:rPr>
          <w:sz w:val="24"/>
          <w:szCs w:val="24"/>
        </w:rPr>
        <w:br/>
        <w:t>b) Maior quantidade de água</w:t>
      </w:r>
      <w:r w:rsidRPr="006062A1">
        <w:rPr>
          <w:sz w:val="24"/>
          <w:szCs w:val="24"/>
        </w:rPr>
        <w:br/>
        <w:t>c) Quantidade fixa de água</w:t>
      </w:r>
      <w:r w:rsidRPr="006062A1">
        <w:rPr>
          <w:sz w:val="24"/>
          <w:szCs w:val="24"/>
        </w:rPr>
        <w:br/>
        <w:t>d) Ausência de água</w:t>
      </w:r>
      <w:r w:rsidRPr="006062A1">
        <w:rPr>
          <w:sz w:val="24"/>
          <w:szCs w:val="24"/>
        </w:rPr>
        <w:br/>
        <w:t>e) Quantidade de água irrelevante</w:t>
      </w:r>
    </w:p>
    <w:p w14:paraId="18AA4F04" w14:textId="757486D1" w:rsidR="006062A1" w:rsidRDefault="006062A1" w:rsidP="006062A1">
      <w:pPr>
        <w:rPr>
          <w:b/>
          <w:bCs/>
          <w:sz w:val="24"/>
          <w:szCs w:val="24"/>
        </w:rPr>
      </w:pPr>
      <w:r w:rsidRPr="006974C2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2</w:t>
      </w:r>
      <w:r w:rsidRPr="006974C2">
        <w:rPr>
          <w:b/>
          <w:bCs/>
          <w:sz w:val="24"/>
          <w:szCs w:val="24"/>
        </w:rPr>
        <w:t xml:space="preserve"> linhas para resposta</w:t>
      </w:r>
    </w:p>
    <w:p w14:paraId="312CA45D" w14:textId="77777777" w:rsidR="006062A1" w:rsidRPr="007B36A9" w:rsidRDefault="006062A1" w:rsidP="006062A1">
      <w:pPr>
        <w:rPr>
          <w:sz w:val="24"/>
          <w:szCs w:val="24"/>
        </w:rPr>
      </w:pPr>
    </w:p>
    <w:p w14:paraId="6A67A57F" w14:textId="77777777" w:rsidR="007B36A9" w:rsidRPr="007B36A9" w:rsidRDefault="007B36A9" w:rsidP="007B36A9">
      <w:pPr>
        <w:rPr>
          <w:sz w:val="24"/>
          <w:szCs w:val="24"/>
        </w:rPr>
      </w:pPr>
      <w:r w:rsidRPr="007B36A9">
        <w:rPr>
          <w:sz w:val="24"/>
          <w:szCs w:val="24"/>
        </w:rPr>
        <w:t>11. Explique a diferença entre HDL e LDL, destacando suas funções no organismo e analisando como seus níveis podem influenciar a saúde cardiovascular.</w:t>
      </w:r>
    </w:p>
    <w:p w14:paraId="2721FA08" w14:textId="61E4D2DD" w:rsidR="007B36A9" w:rsidRDefault="007B36A9" w:rsidP="007B36A9">
      <w:pPr>
        <w:rPr>
          <w:b/>
          <w:bCs/>
          <w:sz w:val="24"/>
          <w:szCs w:val="24"/>
        </w:rPr>
      </w:pPr>
      <w:r w:rsidRPr="006974C2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4</w:t>
      </w:r>
      <w:r w:rsidRPr="006974C2">
        <w:rPr>
          <w:b/>
          <w:bCs/>
          <w:sz w:val="24"/>
          <w:szCs w:val="24"/>
        </w:rPr>
        <w:t xml:space="preserve"> linhas para resposta</w:t>
      </w:r>
    </w:p>
    <w:p w14:paraId="50F9E536" w14:textId="77777777" w:rsidR="007B36A9" w:rsidRDefault="007B36A9" w:rsidP="007B36A9">
      <w:pPr>
        <w:rPr>
          <w:b/>
          <w:bCs/>
          <w:sz w:val="24"/>
          <w:szCs w:val="24"/>
        </w:rPr>
      </w:pPr>
    </w:p>
    <w:p w14:paraId="084BED9A" w14:textId="63E6DFBF" w:rsidR="007B36A9" w:rsidRPr="007B36A9" w:rsidRDefault="007B36A9" w:rsidP="007B36A9">
      <w:pPr>
        <w:rPr>
          <w:sz w:val="24"/>
          <w:szCs w:val="24"/>
        </w:rPr>
      </w:pPr>
      <w:r w:rsidRPr="007B36A9">
        <w:rPr>
          <w:sz w:val="24"/>
          <w:szCs w:val="24"/>
        </w:rPr>
        <w:t>12. Explique a diferença entre aminoácidos naturais (não essenciais) e essenciais e analise a importância de uma alimentação equilibrada para garantir a síntese adequada de proteínas no organismo.</w:t>
      </w:r>
    </w:p>
    <w:p w14:paraId="1DDB1C3D" w14:textId="77777777" w:rsidR="007B36A9" w:rsidRDefault="007B36A9" w:rsidP="007B36A9">
      <w:pPr>
        <w:rPr>
          <w:b/>
          <w:bCs/>
          <w:sz w:val="24"/>
          <w:szCs w:val="24"/>
        </w:rPr>
      </w:pPr>
      <w:r w:rsidRPr="006974C2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4</w:t>
      </w:r>
      <w:r w:rsidRPr="006974C2">
        <w:rPr>
          <w:b/>
          <w:bCs/>
          <w:sz w:val="24"/>
          <w:szCs w:val="24"/>
        </w:rPr>
        <w:t xml:space="preserve"> linhas para resposta</w:t>
      </w:r>
    </w:p>
    <w:p w14:paraId="679E00D7" w14:textId="77777777" w:rsidR="007B36A9" w:rsidRDefault="007B36A9" w:rsidP="007B36A9">
      <w:pPr>
        <w:rPr>
          <w:sz w:val="24"/>
          <w:szCs w:val="24"/>
        </w:rPr>
      </w:pPr>
    </w:p>
    <w:p w14:paraId="4CC9A6D0" w14:textId="3CD6615C" w:rsidR="007B36A9" w:rsidRDefault="007B36A9" w:rsidP="007B36A9">
      <w:pPr>
        <w:rPr>
          <w:sz w:val="24"/>
          <w:szCs w:val="24"/>
        </w:rPr>
      </w:pPr>
      <w:r w:rsidRPr="007B36A9">
        <w:rPr>
          <w:sz w:val="24"/>
          <w:szCs w:val="24"/>
        </w:rPr>
        <w:t>13.</w:t>
      </w:r>
      <w:r w:rsidRPr="007B36A9">
        <w:t xml:space="preserve"> </w:t>
      </w:r>
      <w:r w:rsidRPr="007B36A9">
        <w:rPr>
          <w:sz w:val="24"/>
          <w:szCs w:val="24"/>
        </w:rPr>
        <w:t>Explique o que é desnaturação de proteínas e analise como a febre alta pode afetar o funcionamento de enzimas e outras proteínas no organismo.</w:t>
      </w:r>
    </w:p>
    <w:p w14:paraId="166D538C" w14:textId="77777777" w:rsidR="007B36A9" w:rsidRDefault="007B36A9" w:rsidP="007B36A9">
      <w:pPr>
        <w:rPr>
          <w:b/>
          <w:bCs/>
          <w:sz w:val="24"/>
          <w:szCs w:val="24"/>
        </w:rPr>
      </w:pPr>
      <w:r w:rsidRPr="006974C2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4</w:t>
      </w:r>
      <w:r w:rsidRPr="006974C2">
        <w:rPr>
          <w:b/>
          <w:bCs/>
          <w:sz w:val="24"/>
          <w:szCs w:val="24"/>
        </w:rPr>
        <w:t xml:space="preserve"> linhas para resposta</w:t>
      </w:r>
    </w:p>
    <w:p w14:paraId="4022E9BA" w14:textId="77777777" w:rsidR="007B36A9" w:rsidRPr="007B36A9" w:rsidRDefault="007B36A9" w:rsidP="007B36A9">
      <w:pPr>
        <w:rPr>
          <w:sz w:val="24"/>
          <w:szCs w:val="24"/>
        </w:rPr>
      </w:pPr>
    </w:p>
    <w:p w14:paraId="29406E86" w14:textId="478F377A" w:rsidR="006974C2" w:rsidRPr="006974C2" w:rsidRDefault="006974C2" w:rsidP="006974C2">
      <w:pPr>
        <w:pStyle w:val="NormalWeb"/>
      </w:pPr>
    </w:p>
    <w:p w14:paraId="6DA705F3" w14:textId="1B26C8FC" w:rsidR="00AE7CD9" w:rsidRPr="006974C2" w:rsidRDefault="00AE7CD9" w:rsidP="00AE7CD9">
      <w:pPr>
        <w:pStyle w:val="NormalWeb"/>
      </w:pPr>
    </w:p>
    <w:p w14:paraId="3B9C37E2" w14:textId="76B1ECBB" w:rsidR="00E81684" w:rsidRPr="006974C2" w:rsidRDefault="00E81684" w:rsidP="00E81684">
      <w:pPr>
        <w:rPr>
          <w:sz w:val="24"/>
          <w:szCs w:val="24"/>
        </w:rPr>
      </w:pPr>
    </w:p>
    <w:p w14:paraId="63CA999F" w14:textId="5F9C763C" w:rsidR="00F649C8" w:rsidRPr="006974C2" w:rsidRDefault="00F649C8" w:rsidP="00F649C8">
      <w:pPr>
        <w:jc w:val="both"/>
        <w:rPr>
          <w:b/>
          <w:bCs/>
          <w:sz w:val="24"/>
          <w:szCs w:val="24"/>
        </w:rPr>
      </w:pPr>
      <w:r w:rsidRPr="006974C2">
        <w:rPr>
          <w:b/>
          <w:bCs/>
          <w:sz w:val="24"/>
          <w:szCs w:val="24"/>
        </w:rPr>
        <w:lastRenderedPageBreak/>
        <w:t>GABARITO:</w:t>
      </w:r>
    </w:p>
    <w:p w14:paraId="051701D8" w14:textId="24985BAB" w:rsidR="00BB34B8" w:rsidRPr="00BB34B8" w:rsidRDefault="00BB34B8" w:rsidP="00BB34B8">
      <w:pPr>
        <w:tabs>
          <w:tab w:val="num" w:pos="720"/>
        </w:tabs>
        <w:rPr>
          <w:sz w:val="24"/>
          <w:szCs w:val="24"/>
        </w:rPr>
      </w:pPr>
    </w:p>
    <w:p w14:paraId="63CF1800" w14:textId="48D94395" w:rsidR="00BB34B8" w:rsidRPr="00BB34B8" w:rsidRDefault="00BB34B8" w:rsidP="00BB34B8">
      <w:pPr>
        <w:tabs>
          <w:tab w:val="num" w:pos="720"/>
        </w:tabs>
        <w:rPr>
          <w:sz w:val="24"/>
          <w:szCs w:val="24"/>
        </w:rPr>
      </w:pPr>
      <w:r w:rsidRPr="00BB34B8">
        <w:rPr>
          <w:b/>
          <w:bCs/>
          <w:sz w:val="24"/>
          <w:szCs w:val="24"/>
        </w:rPr>
        <w:t>1.</w:t>
      </w:r>
      <w:r w:rsidRPr="00BB34B8">
        <w:rPr>
          <w:sz w:val="24"/>
          <w:szCs w:val="24"/>
        </w:rPr>
        <w:t xml:space="preserve"> B</w:t>
      </w:r>
    </w:p>
    <w:p w14:paraId="1AD89D61" w14:textId="480CB4BC" w:rsidR="00BB34B8" w:rsidRPr="00BB34B8" w:rsidRDefault="00BB34B8" w:rsidP="00BB34B8">
      <w:pPr>
        <w:tabs>
          <w:tab w:val="num" w:pos="720"/>
        </w:tabs>
        <w:rPr>
          <w:sz w:val="24"/>
          <w:szCs w:val="24"/>
        </w:rPr>
      </w:pPr>
      <w:r w:rsidRPr="00BB34B8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spellStart"/>
      <w:r w:rsidRPr="00BB34B8">
        <w:rPr>
          <w:sz w:val="24"/>
          <w:szCs w:val="24"/>
        </w:rPr>
        <w:t>Ex</w:t>
      </w:r>
      <w:proofErr w:type="spellEnd"/>
      <w:r w:rsidRPr="00BB34B8">
        <w:rPr>
          <w:sz w:val="24"/>
          <w:szCs w:val="24"/>
        </w:rPr>
        <w:t>:</w:t>
      </w:r>
    </w:p>
    <w:p w14:paraId="031A62DD" w14:textId="77777777" w:rsidR="00BB34B8" w:rsidRPr="00BB34B8" w:rsidRDefault="00BB34B8" w:rsidP="00BB34B8">
      <w:pPr>
        <w:numPr>
          <w:ilvl w:val="0"/>
          <w:numId w:val="40"/>
        </w:numPr>
        <w:rPr>
          <w:sz w:val="24"/>
          <w:szCs w:val="24"/>
        </w:rPr>
      </w:pPr>
      <w:r w:rsidRPr="00BB34B8">
        <w:rPr>
          <w:sz w:val="24"/>
          <w:szCs w:val="24"/>
        </w:rPr>
        <w:t>Solvente → transporte de substâncias</w:t>
      </w:r>
    </w:p>
    <w:p w14:paraId="52754C07" w14:textId="75CD803F" w:rsidR="00BB34B8" w:rsidRPr="00BB34B8" w:rsidRDefault="00BB34B8" w:rsidP="00BB34B8">
      <w:pPr>
        <w:numPr>
          <w:ilvl w:val="0"/>
          <w:numId w:val="40"/>
        </w:numPr>
        <w:rPr>
          <w:sz w:val="24"/>
          <w:szCs w:val="24"/>
        </w:rPr>
      </w:pPr>
      <w:r w:rsidRPr="00BB34B8">
        <w:rPr>
          <w:sz w:val="24"/>
          <w:szCs w:val="24"/>
        </w:rPr>
        <w:t>Alto calor específico → regula temperatura</w:t>
      </w:r>
    </w:p>
    <w:p w14:paraId="0B0D94F1" w14:textId="7CC591E0" w:rsidR="00BB34B8" w:rsidRPr="00BB34B8" w:rsidRDefault="00BB34B8" w:rsidP="00BB34B8">
      <w:pPr>
        <w:tabs>
          <w:tab w:val="num" w:pos="720"/>
        </w:tabs>
        <w:rPr>
          <w:sz w:val="24"/>
          <w:szCs w:val="24"/>
        </w:rPr>
      </w:pPr>
      <w:r w:rsidRPr="00BB34B8">
        <w:rPr>
          <w:b/>
          <w:bCs/>
          <w:sz w:val="24"/>
          <w:szCs w:val="24"/>
        </w:rPr>
        <w:t>3.</w:t>
      </w:r>
      <w:r w:rsidRPr="00BB34B8">
        <w:rPr>
          <w:sz w:val="24"/>
          <w:szCs w:val="24"/>
        </w:rPr>
        <w:t xml:space="preserve"> B</w:t>
      </w:r>
    </w:p>
    <w:p w14:paraId="592A9152" w14:textId="65AE71B9" w:rsidR="00BB34B8" w:rsidRPr="00BB34B8" w:rsidRDefault="00BB34B8" w:rsidP="00BB34B8">
      <w:pPr>
        <w:tabs>
          <w:tab w:val="num" w:pos="720"/>
        </w:tabs>
        <w:rPr>
          <w:sz w:val="24"/>
          <w:szCs w:val="24"/>
        </w:rPr>
      </w:pPr>
      <w:r w:rsidRPr="00BB34B8">
        <w:rPr>
          <w:b/>
          <w:bCs/>
          <w:sz w:val="24"/>
          <w:szCs w:val="24"/>
        </w:rPr>
        <w:t>4.</w:t>
      </w:r>
      <w:r w:rsidRPr="00BB34B8">
        <w:rPr>
          <w:sz w:val="24"/>
          <w:szCs w:val="24"/>
        </w:rPr>
        <w:br/>
        <w:t>a) Construção de tecidos; atuação como enzimas/defesa</w:t>
      </w:r>
      <w:r w:rsidRPr="00BB34B8">
        <w:rPr>
          <w:sz w:val="24"/>
          <w:szCs w:val="24"/>
        </w:rPr>
        <w:br/>
        <w:t>b) Prejudica crescimento e reparo dos tecidos</w:t>
      </w:r>
    </w:p>
    <w:p w14:paraId="4D19C059" w14:textId="6E1E513A" w:rsidR="00BB34B8" w:rsidRPr="00BB34B8" w:rsidRDefault="00BB34B8" w:rsidP="00BB34B8">
      <w:pPr>
        <w:tabs>
          <w:tab w:val="num" w:pos="720"/>
        </w:tabs>
        <w:rPr>
          <w:sz w:val="24"/>
          <w:szCs w:val="24"/>
        </w:rPr>
      </w:pPr>
      <w:r w:rsidRPr="00BB34B8">
        <w:rPr>
          <w:b/>
          <w:bCs/>
          <w:sz w:val="24"/>
          <w:szCs w:val="24"/>
        </w:rPr>
        <w:t>5.</w:t>
      </w:r>
      <w:r w:rsidRPr="00BB34B8">
        <w:rPr>
          <w:sz w:val="24"/>
          <w:szCs w:val="24"/>
        </w:rPr>
        <w:br/>
        <w:t>B, C, A, D, E</w:t>
      </w:r>
    </w:p>
    <w:p w14:paraId="6FF502C0" w14:textId="6D249FDA" w:rsidR="00BB34B8" w:rsidRPr="00BB34B8" w:rsidRDefault="00BB34B8" w:rsidP="00BB34B8">
      <w:pPr>
        <w:tabs>
          <w:tab w:val="num" w:pos="720"/>
        </w:tabs>
        <w:rPr>
          <w:sz w:val="24"/>
          <w:szCs w:val="24"/>
        </w:rPr>
      </w:pPr>
      <w:r w:rsidRPr="00BB34B8">
        <w:rPr>
          <w:b/>
          <w:bCs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proofErr w:type="spellStart"/>
      <w:r w:rsidRPr="00BB34B8">
        <w:rPr>
          <w:sz w:val="24"/>
          <w:szCs w:val="24"/>
        </w:rPr>
        <w:t>Ex</w:t>
      </w:r>
      <w:proofErr w:type="spellEnd"/>
      <w:r w:rsidRPr="00BB34B8">
        <w:rPr>
          <w:sz w:val="24"/>
          <w:szCs w:val="24"/>
        </w:rPr>
        <w:t>:</w:t>
      </w:r>
    </w:p>
    <w:p w14:paraId="25777996" w14:textId="77777777" w:rsidR="00BB34B8" w:rsidRPr="00BB34B8" w:rsidRDefault="00BB34B8" w:rsidP="00BB34B8">
      <w:pPr>
        <w:numPr>
          <w:ilvl w:val="0"/>
          <w:numId w:val="41"/>
        </w:numPr>
        <w:rPr>
          <w:sz w:val="24"/>
          <w:szCs w:val="24"/>
        </w:rPr>
      </w:pPr>
      <w:r w:rsidRPr="00BB34B8">
        <w:rPr>
          <w:sz w:val="24"/>
          <w:szCs w:val="24"/>
        </w:rPr>
        <w:t>Cálcio → ossos/dentes (falta: osteoporose)</w:t>
      </w:r>
    </w:p>
    <w:p w14:paraId="17CFBE7D" w14:textId="70AB9879" w:rsidR="00BB34B8" w:rsidRPr="00BB34B8" w:rsidRDefault="00BB34B8" w:rsidP="00BB34B8">
      <w:pPr>
        <w:numPr>
          <w:ilvl w:val="0"/>
          <w:numId w:val="41"/>
        </w:numPr>
        <w:rPr>
          <w:sz w:val="24"/>
          <w:szCs w:val="24"/>
        </w:rPr>
      </w:pPr>
      <w:r w:rsidRPr="00BB34B8">
        <w:rPr>
          <w:sz w:val="24"/>
          <w:szCs w:val="24"/>
        </w:rPr>
        <w:t>Ferro → hemoglobina (falta: anemia)</w:t>
      </w:r>
    </w:p>
    <w:p w14:paraId="7715CEAE" w14:textId="1FD705DF" w:rsidR="00BB34B8" w:rsidRPr="00BB34B8" w:rsidRDefault="00BB34B8" w:rsidP="00BB34B8">
      <w:pPr>
        <w:tabs>
          <w:tab w:val="num" w:pos="720"/>
        </w:tabs>
        <w:rPr>
          <w:sz w:val="24"/>
          <w:szCs w:val="24"/>
        </w:rPr>
      </w:pPr>
      <w:r w:rsidRPr="00BB34B8">
        <w:rPr>
          <w:b/>
          <w:bCs/>
          <w:sz w:val="24"/>
          <w:szCs w:val="24"/>
        </w:rPr>
        <w:t>7.</w:t>
      </w:r>
      <w:r w:rsidRPr="00BB34B8">
        <w:rPr>
          <w:sz w:val="24"/>
          <w:szCs w:val="24"/>
        </w:rPr>
        <w:t xml:space="preserve"> C</w:t>
      </w:r>
    </w:p>
    <w:p w14:paraId="0FBA203E" w14:textId="4F6AB978" w:rsidR="00BB34B8" w:rsidRPr="00BB34B8" w:rsidRDefault="00BB34B8" w:rsidP="00BB34B8">
      <w:pPr>
        <w:tabs>
          <w:tab w:val="num" w:pos="720"/>
        </w:tabs>
        <w:rPr>
          <w:sz w:val="24"/>
          <w:szCs w:val="24"/>
        </w:rPr>
      </w:pPr>
      <w:r w:rsidRPr="00BB34B8">
        <w:rPr>
          <w:b/>
          <w:bCs/>
          <w:sz w:val="24"/>
          <w:szCs w:val="24"/>
        </w:rPr>
        <w:t>8.</w:t>
      </w:r>
      <w:r w:rsidRPr="00BB34B8">
        <w:rPr>
          <w:sz w:val="24"/>
          <w:szCs w:val="24"/>
        </w:rPr>
        <w:br/>
        <w:t>Energéticos: carboidratos e lipídios</w:t>
      </w:r>
      <w:r w:rsidRPr="00BB34B8">
        <w:rPr>
          <w:sz w:val="24"/>
          <w:szCs w:val="24"/>
        </w:rPr>
        <w:br/>
        <w:t>Estruturais: proteínas</w:t>
      </w:r>
      <w:r w:rsidRPr="00BB34B8">
        <w:rPr>
          <w:sz w:val="24"/>
          <w:szCs w:val="24"/>
        </w:rPr>
        <w:br/>
        <w:t>Reguladores: vitaminas, água e sais minerais</w:t>
      </w:r>
    </w:p>
    <w:p w14:paraId="5856199C" w14:textId="362F4BE9" w:rsidR="00BB34B8" w:rsidRPr="00BB34B8" w:rsidRDefault="00BB34B8" w:rsidP="00BB34B8">
      <w:pPr>
        <w:tabs>
          <w:tab w:val="num" w:pos="720"/>
        </w:tabs>
        <w:rPr>
          <w:sz w:val="24"/>
          <w:szCs w:val="24"/>
        </w:rPr>
      </w:pPr>
      <w:r w:rsidRPr="00BB34B8">
        <w:rPr>
          <w:b/>
          <w:bCs/>
          <w:sz w:val="24"/>
          <w:szCs w:val="24"/>
        </w:rPr>
        <w:t>9.</w:t>
      </w:r>
      <w:r w:rsidRPr="00BB34B8">
        <w:rPr>
          <w:sz w:val="24"/>
          <w:szCs w:val="24"/>
        </w:rPr>
        <w:br/>
        <w:t>Óleos: insaturados, líquidos</w:t>
      </w:r>
      <w:r w:rsidRPr="00BB34B8">
        <w:rPr>
          <w:sz w:val="24"/>
          <w:szCs w:val="24"/>
        </w:rPr>
        <w:br/>
        <w:t>Gorduras: saturadas, sólidas</w:t>
      </w:r>
    </w:p>
    <w:p w14:paraId="6E697E6D" w14:textId="7AD39795" w:rsidR="00BB34B8" w:rsidRPr="00BB34B8" w:rsidRDefault="00BB34B8" w:rsidP="00BB34B8">
      <w:pPr>
        <w:tabs>
          <w:tab w:val="num" w:pos="720"/>
        </w:tabs>
        <w:rPr>
          <w:sz w:val="24"/>
          <w:szCs w:val="24"/>
        </w:rPr>
      </w:pPr>
      <w:r w:rsidRPr="00BB34B8">
        <w:rPr>
          <w:b/>
          <w:bCs/>
          <w:sz w:val="24"/>
          <w:szCs w:val="24"/>
        </w:rPr>
        <w:t>10.</w:t>
      </w:r>
      <w:r w:rsidRPr="00BB34B8">
        <w:rPr>
          <w:sz w:val="24"/>
          <w:szCs w:val="24"/>
        </w:rPr>
        <w:t xml:space="preserve"> B</w:t>
      </w:r>
    </w:p>
    <w:p w14:paraId="63C15F6D" w14:textId="01FB848C" w:rsidR="00BB34B8" w:rsidRPr="00BB34B8" w:rsidRDefault="00BB34B8" w:rsidP="00BB34B8">
      <w:pPr>
        <w:tabs>
          <w:tab w:val="num" w:pos="720"/>
        </w:tabs>
        <w:rPr>
          <w:sz w:val="24"/>
          <w:szCs w:val="24"/>
        </w:rPr>
      </w:pPr>
      <w:r w:rsidRPr="00BB34B8">
        <w:rPr>
          <w:b/>
          <w:bCs/>
          <w:sz w:val="24"/>
          <w:szCs w:val="24"/>
        </w:rPr>
        <w:t>11.</w:t>
      </w:r>
      <w:r w:rsidRPr="00BB34B8">
        <w:rPr>
          <w:sz w:val="24"/>
          <w:szCs w:val="24"/>
        </w:rPr>
        <w:br/>
        <w:t>HDL: remove colesterol (bom)</w:t>
      </w:r>
      <w:r w:rsidRPr="00BB34B8">
        <w:rPr>
          <w:sz w:val="24"/>
          <w:szCs w:val="24"/>
        </w:rPr>
        <w:br/>
        <w:t>LDL: acumula nas artérias (ruim)</w:t>
      </w:r>
    </w:p>
    <w:p w14:paraId="42884EC3" w14:textId="32186368" w:rsidR="00BB34B8" w:rsidRPr="00BB34B8" w:rsidRDefault="00BB34B8" w:rsidP="00BB34B8">
      <w:pPr>
        <w:tabs>
          <w:tab w:val="num" w:pos="720"/>
        </w:tabs>
        <w:rPr>
          <w:sz w:val="24"/>
          <w:szCs w:val="24"/>
        </w:rPr>
      </w:pPr>
      <w:r w:rsidRPr="00BB34B8">
        <w:rPr>
          <w:b/>
          <w:bCs/>
          <w:sz w:val="24"/>
          <w:szCs w:val="24"/>
        </w:rPr>
        <w:t>12.</w:t>
      </w:r>
      <w:r w:rsidRPr="00BB34B8">
        <w:rPr>
          <w:sz w:val="24"/>
          <w:szCs w:val="24"/>
        </w:rPr>
        <w:br/>
        <w:t>Essenciais: obtidos na dieta</w:t>
      </w:r>
      <w:r w:rsidRPr="00BB34B8">
        <w:rPr>
          <w:sz w:val="24"/>
          <w:szCs w:val="24"/>
        </w:rPr>
        <w:br/>
        <w:t>Não essenciais: produzidos pelo corpo</w:t>
      </w:r>
    </w:p>
    <w:p w14:paraId="02426A8E" w14:textId="77777777" w:rsidR="00BB34B8" w:rsidRPr="00BB34B8" w:rsidRDefault="00BB34B8" w:rsidP="00BB34B8">
      <w:pPr>
        <w:tabs>
          <w:tab w:val="num" w:pos="720"/>
        </w:tabs>
        <w:rPr>
          <w:sz w:val="24"/>
          <w:szCs w:val="24"/>
        </w:rPr>
      </w:pPr>
      <w:r w:rsidRPr="00BB34B8">
        <w:rPr>
          <w:b/>
          <w:bCs/>
          <w:sz w:val="24"/>
          <w:szCs w:val="24"/>
        </w:rPr>
        <w:t>13.</w:t>
      </w:r>
      <w:r w:rsidRPr="00BB34B8">
        <w:rPr>
          <w:sz w:val="24"/>
          <w:szCs w:val="24"/>
        </w:rPr>
        <w:br/>
        <w:t>Desnaturação: alteração da estrutura da proteína</w:t>
      </w:r>
      <w:r w:rsidRPr="00BB34B8">
        <w:rPr>
          <w:sz w:val="24"/>
          <w:szCs w:val="24"/>
        </w:rPr>
        <w:br/>
        <w:t>Febre alta: prejudica enzimas e funções do organismo</w:t>
      </w:r>
    </w:p>
    <w:p w14:paraId="230A098F" w14:textId="6970ABE2" w:rsidR="00F649C8" w:rsidRPr="00F649C8" w:rsidRDefault="00F649C8" w:rsidP="00F649C8">
      <w:pPr>
        <w:tabs>
          <w:tab w:val="num" w:pos="720"/>
        </w:tabs>
        <w:rPr>
          <w:sz w:val="24"/>
          <w:szCs w:val="24"/>
        </w:rPr>
      </w:pPr>
    </w:p>
    <w:sectPr w:rsidR="00F649C8" w:rsidRPr="00F649C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01EB" w14:textId="77777777" w:rsidR="007E27BC" w:rsidRDefault="007E27BC" w:rsidP="00796CE5">
      <w:r>
        <w:separator/>
      </w:r>
    </w:p>
  </w:endnote>
  <w:endnote w:type="continuationSeparator" w:id="0">
    <w:p w14:paraId="2C999493" w14:textId="77777777" w:rsidR="007E27BC" w:rsidRDefault="007E27BC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89DB8" w14:textId="77777777" w:rsidR="007E27BC" w:rsidRDefault="007E27BC" w:rsidP="00796CE5">
      <w:r>
        <w:separator/>
      </w:r>
    </w:p>
  </w:footnote>
  <w:footnote w:type="continuationSeparator" w:id="0">
    <w:p w14:paraId="19CC83EA" w14:textId="77777777" w:rsidR="007E27BC" w:rsidRDefault="007E27BC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7E77"/>
    <w:multiLevelType w:val="multilevel"/>
    <w:tmpl w:val="C600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940E2"/>
    <w:multiLevelType w:val="multilevel"/>
    <w:tmpl w:val="E03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303B8"/>
    <w:multiLevelType w:val="multilevel"/>
    <w:tmpl w:val="C05E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208EA"/>
    <w:multiLevelType w:val="multilevel"/>
    <w:tmpl w:val="52C2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FB4D30"/>
    <w:multiLevelType w:val="multilevel"/>
    <w:tmpl w:val="C63E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D54D3"/>
    <w:multiLevelType w:val="multilevel"/>
    <w:tmpl w:val="D2F4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723B5"/>
    <w:multiLevelType w:val="multilevel"/>
    <w:tmpl w:val="2F54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EC531A"/>
    <w:multiLevelType w:val="multilevel"/>
    <w:tmpl w:val="881C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6456"/>
    <w:multiLevelType w:val="multilevel"/>
    <w:tmpl w:val="E0B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32795"/>
    <w:multiLevelType w:val="hybridMultilevel"/>
    <w:tmpl w:val="CBB450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A4939"/>
    <w:multiLevelType w:val="multilevel"/>
    <w:tmpl w:val="95C2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57F65"/>
    <w:multiLevelType w:val="multilevel"/>
    <w:tmpl w:val="379A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F0B5037"/>
    <w:multiLevelType w:val="multilevel"/>
    <w:tmpl w:val="12E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4A4045B0"/>
    <w:multiLevelType w:val="multilevel"/>
    <w:tmpl w:val="6D24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DB4B4D"/>
    <w:multiLevelType w:val="multilevel"/>
    <w:tmpl w:val="145A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D6C5A"/>
    <w:multiLevelType w:val="multilevel"/>
    <w:tmpl w:val="3500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404"/>
    <w:multiLevelType w:val="multilevel"/>
    <w:tmpl w:val="5D1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E3B73"/>
    <w:multiLevelType w:val="multilevel"/>
    <w:tmpl w:val="B23E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94FA0"/>
    <w:multiLevelType w:val="multilevel"/>
    <w:tmpl w:val="D782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981A08"/>
    <w:multiLevelType w:val="multilevel"/>
    <w:tmpl w:val="DAE4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73A2C"/>
    <w:multiLevelType w:val="multilevel"/>
    <w:tmpl w:val="E4C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A398C"/>
    <w:multiLevelType w:val="multilevel"/>
    <w:tmpl w:val="FEC2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7161A"/>
    <w:multiLevelType w:val="multilevel"/>
    <w:tmpl w:val="5072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26FB9"/>
    <w:multiLevelType w:val="multilevel"/>
    <w:tmpl w:val="C33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6112B5"/>
    <w:multiLevelType w:val="multilevel"/>
    <w:tmpl w:val="A58C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77E2D"/>
    <w:multiLevelType w:val="multilevel"/>
    <w:tmpl w:val="9122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7F33E8"/>
    <w:multiLevelType w:val="multilevel"/>
    <w:tmpl w:val="21B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521203">
    <w:abstractNumId w:val="1"/>
  </w:num>
  <w:num w:numId="2" w16cid:durableId="594634077">
    <w:abstractNumId w:val="13"/>
  </w:num>
  <w:num w:numId="3" w16cid:durableId="954139771">
    <w:abstractNumId w:val="35"/>
  </w:num>
  <w:num w:numId="4" w16cid:durableId="972255501">
    <w:abstractNumId w:val="23"/>
  </w:num>
  <w:num w:numId="5" w16cid:durableId="446969867">
    <w:abstractNumId w:val="28"/>
  </w:num>
  <w:num w:numId="6" w16cid:durableId="949166475">
    <w:abstractNumId w:val="0"/>
  </w:num>
  <w:num w:numId="7" w16cid:durableId="69549587">
    <w:abstractNumId w:val="11"/>
  </w:num>
  <w:num w:numId="8" w16cid:durableId="500050985">
    <w:abstractNumId w:val="24"/>
  </w:num>
  <w:num w:numId="9" w16cid:durableId="1713772753">
    <w:abstractNumId w:val="6"/>
  </w:num>
  <w:num w:numId="10" w16cid:durableId="1345858638">
    <w:abstractNumId w:val="8"/>
  </w:num>
  <w:num w:numId="11" w16cid:durableId="2117744906">
    <w:abstractNumId w:val="19"/>
  </w:num>
  <w:num w:numId="12" w16cid:durableId="1941794687">
    <w:abstractNumId w:val="16"/>
  </w:num>
  <w:num w:numId="13" w16cid:durableId="1991859494">
    <w:abstractNumId w:val="18"/>
  </w:num>
  <w:num w:numId="14" w16cid:durableId="779371389">
    <w:abstractNumId w:val="21"/>
  </w:num>
  <w:num w:numId="15" w16cid:durableId="83380645">
    <w:abstractNumId w:val="30"/>
  </w:num>
  <w:num w:numId="16" w16cid:durableId="560138671">
    <w:abstractNumId w:val="34"/>
  </w:num>
  <w:num w:numId="17" w16cid:durableId="2068986980">
    <w:abstractNumId w:val="27"/>
  </w:num>
  <w:num w:numId="18" w16cid:durableId="1567958439">
    <w:abstractNumId w:val="26"/>
  </w:num>
  <w:num w:numId="19" w16cid:durableId="2136828750">
    <w:abstractNumId w:val="20"/>
  </w:num>
  <w:num w:numId="20" w16cid:durableId="2070154605">
    <w:abstractNumId w:val="29"/>
  </w:num>
  <w:num w:numId="21" w16cid:durableId="39670679">
    <w:abstractNumId w:val="14"/>
  </w:num>
  <w:num w:numId="22" w16cid:durableId="809400778">
    <w:abstractNumId w:val="22"/>
  </w:num>
  <w:num w:numId="23" w16cid:durableId="947276203">
    <w:abstractNumId w:val="37"/>
  </w:num>
  <w:num w:numId="24" w16cid:durableId="1185513291">
    <w:abstractNumId w:val="39"/>
  </w:num>
  <w:num w:numId="25" w16cid:durableId="1769160159">
    <w:abstractNumId w:val="32"/>
  </w:num>
  <w:num w:numId="26" w16cid:durableId="1384138549">
    <w:abstractNumId w:val="25"/>
  </w:num>
  <w:num w:numId="27" w16cid:durableId="2136677677">
    <w:abstractNumId w:val="38"/>
  </w:num>
  <w:num w:numId="28" w16cid:durableId="154497286">
    <w:abstractNumId w:val="33"/>
  </w:num>
  <w:num w:numId="29" w16cid:durableId="963392890">
    <w:abstractNumId w:val="17"/>
  </w:num>
  <w:num w:numId="30" w16cid:durableId="717826290">
    <w:abstractNumId w:val="10"/>
  </w:num>
  <w:num w:numId="31" w16cid:durableId="1096365873">
    <w:abstractNumId w:val="40"/>
  </w:num>
  <w:num w:numId="32" w16cid:durableId="318970772">
    <w:abstractNumId w:val="9"/>
  </w:num>
  <w:num w:numId="33" w16cid:durableId="1151360857">
    <w:abstractNumId w:val="3"/>
  </w:num>
  <w:num w:numId="34" w16cid:durableId="360281691">
    <w:abstractNumId w:val="31"/>
  </w:num>
  <w:num w:numId="35" w16cid:durableId="1703551999">
    <w:abstractNumId w:val="4"/>
  </w:num>
  <w:num w:numId="36" w16cid:durableId="1799060455">
    <w:abstractNumId w:val="7"/>
  </w:num>
  <w:num w:numId="37" w16cid:durableId="1612280341">
    <w:abstractNumId w:val="12"/>
  </w:num>
  <w:num w:numId="38" w16cid:durableId="349261601">
    <w:abstractNumId w:val="5"/>
  </w:num>
  <w:num w:numId="39" w16cid:durableId="791821458">
    <w:abstractNumId w:val="15"/>
  </w:num>
  <w:num w:numId="40" w16cid:durableId="111746683">
    <w:abstractNumId w:val="36"/>
  </w:num>
  <w:num w:numId="41" w16cid:durableId="90186583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0C8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9CE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3F1F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5ADD"/>
    <w:rsid w:val="004369CE"/>
    <w:rsid w:val="00437230"/>
    <w:rsid w:val="0044044B"/>
    <w:rsid w:val="0044252D"/>
    <w:rsid w:val="00450F29"/>
    <w:rsid w:val="0045220B"/>
    <w:rsid w:val="0045795D"/>
    <w:rsid w:val="004667EB"/>
    <w:rsid w:val="004674BD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62A1"/>
    <w:rsid w:val="00607846"/>
    <w:rsid w:val="00607CB8"/>
    <w:rsid w:val="00610F8C"/>
    <w:rsid w:val="00611132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21C5"/>
    <w:rsid w:val="00686B9D"/>
    <w:rsid w:val="00692401"/>
    <w:rsid w:val="00692CEE"/>
    <w:rsid w:val="0069510C"/>
    <w:rsid w:val="006974C2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45D"/>
    <w:rsid w:val="00725899"/>
    <w:rsid w:val="00727235"/>
    <w:rsid w:val="00731C16"/>
    <w:rsid w:val="007361D6"/>
    <w:rsid w:val="00742F6E"/>
    <w:rsid w:val="00744FD9"/>
    <w:rsid w:val="00746A4D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36A9"/>
    <w:rsid w:val="007B51ED"/>
    <w:rsid w:val="007B6B38"/>
    <w:rsid w:val="007C728E"/>
    <w:rsid w:val="007D2BDF"/>
    <w:rsid w:val="007D2D9B"/>
    <w:rsid w:val="007D4A01"/>
    <w:rsid w:val="007E1835"/>
    <w:rsid w:val="007E27BC"/>
    <w:rsid w:val="007E6B91"/>
    <w:rsid w:val="007E6DE8"/>
    <w:rsid w:val="007E71C9"/>
    <w:rsid w:val="007E7C78"/>
    <w:rsid w:val="007F12CF"/>
    <w:rsid w:val="007F69AA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A7212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76DB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64BF0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4B25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E7CD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74C17"/>
    <w:rsid w:val="00B81F42"/>
    <w:rsid w:val="00B8364C"/>
    <w:rsid w:val="00B91248"/>
    <w:rsid w:val="00B97E89"/>
    <w:rsid w:val="00BA4897"/>
    <w:rsid w:val="00BB34B8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2F7"/>
    <w:rsid w:val="00CB0752"/>
    <w:rsid w:val="00CB1B6C"/>
    <w:rsid w:val="00CC4F4C"/>
    <w:rsid w:val="00CC6043"/>
    <w:rsid w:val="00CC67A3"/>
    <w:rsid w:val="00CC7EDC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A3B6A"/>
    <w:rsid w:val="00DB1C04"/>
    <w:rsid w:val="00DB56A4"/>
    <w:rsid w:val="00DC6923"/>
    <w:rsid w:val="00DC7E1A"/>
    <w:rsid w:val="00DD605C"/>
    <w:rsid w:val="00DE42DA"/>
    <w:rsid w:val="00DF043B"/>
    <w:rsid w:val="00DF7C87"/>
    <w:rsid w:val="00E00BC6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032C"/>
    <w:rsid w:val="00E73A44"/>
    <w:rsid w:val="00E80769"/>
    <w:rsid w:val="00E81684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649C8"/>
    <w:rsid w:val="00F73A6D"/>
    <w:rsid w:val="00F809DC"/>
    <w:rsid w:val="00F828A3"/>
    <w:rsid w:val="00F8531A"/>
    <w:rsid w:val="00F86348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link w:val="Ttulo1Char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6821C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77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rofessores</cp:lastModifiedBy>
  <cp:revision>17</cp:revision>
  <cp:lastPrinted>2022-10-14T10:43:00Z</cp:lastPrinted>
  <dcterms:created xsi:type="dcterms:W3CDTF">2026-02-05T14:54:00Z</dcterms:created>
  <dcterms:modified xsi:type="dcterms:W3CDTF">2026-03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